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AC" w:rsidRPr="00192924" w:rsidRDefault="003870AC" w:rsidP="003870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 xml:space="preserve">PRACTICO </w:t>
      </w:r>
      <w:r w:rsidR="001931BC"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 xml:space="preserve">O ENTREGA </w:t>
      </w: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1 DE PRACTICAS PROFESIONALIZANTE 4</w:t>
      </w:r>
    </w:p>
    <w:p w:rsidR="003870AC" w:rsidRPr="00192924" w:rsidRDefault="003870AC" w:rsidP="003870AC">
      <w:pPr>
        <w:shd w:val="clear" w:color="auto" w:fill="FFFFFF"/>
        <w:spacing w:after="150" w:line="39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Etapas del análisis de requerimientos </w:t>
      </w:r>
    </w:p>
    <w:p w:rsidR="003870AC" w:rsidRPr="00192924" w:rsidRDefault="003870AC" w:rsidP="003870AC">
      <w:pPr>
        <w:numPr>
          <w:ilvl w:val="0"/>
          <w:numId w:val="1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Identificar a los usuarios y partes interesadas.</w:t>
      </w:r>
    </w:p>
    <w:p w:rsidR="003870AC" w:rsidRPr="00192924" w:rsidRDefault="00AC0159" w:rsidP="003870AC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Se destina al uso por parte de </w:t>
      </w:r>
      <w:r w:rsidR="00852F79" w:rsidRPr="00192924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val="es-ES"/>
        </w:rPr>
        <w:t>profesor</w:t>
      </w:r>
      <w:r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val="es-ES"/>
        </w:rPr>
        <w:t>es y alumnos</w:t>
      </w:r>
      <w:r w:rsidR="006E2F5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 educación nivel secundaria común y técnica</w:t>
      </w:r>
      <w:r w:rsidR="003870A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. La parte interesada </w:t>
      </w:r>
      <w:r w:rsidR="00852F79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: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ofesores.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eceptores.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irectivos</w:t>
      </w:r>
      <w:r w:rsidR="00E814D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l establecimiento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utoridades del sistema educativo.</w:t>
      </w:r>
    </w:p>
    <w:p w:rsidR="00852F79" w:rsidRPr="00192924" w:rsidRDefault="00E814D0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umnos.</w:t>
      </w:r>
      <w:r w:rsidR="00852F79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</w:t>
      </w:r>
    </w:p>
    <w:p w:rsidR="003870AC" w:rsidRPr="00192924" w:rsidRDefault="003870AC" w:rsidP="003870AC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Definir los objetivos del proyecto</w:t>
      </w:r>
      <w:r w:rsidR="00D9491E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.</w:t>
      </w:r>
    </w:p>
    <w:p w:rsidR="00CA35F4" w:rsidRPr="00192924" w:rsidRDefault="00852F79" w:rsidP="00CA35F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iseñar</w:t>
      </w:r>
      <w:r w:rsidR="00CA35F4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un software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que ayude a 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ocentes o profesor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, con carga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E814D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de datos personales, 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 alum</w:t>
      </w:r>
      <w:r w:rsidR="00E814D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nos en cada institución. Que genere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reportes con estados de calificaciones. </w:t>
      </w:r>
      <w:r w:rsidR="001C347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os objetivos son</w:t>
      </w:r>
      <w:r w:rsidR="001C3473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</w:p>
    <w:p w:rsidR="00445CBC" w:rsidRPr="00192924" w:rsidRDefault="001C3473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trolar y proteger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ingreso de datos. </w:t>
      </w:r>
    </w:p>
    <w:p w:rsidR="00445CBC" w:rsidRPr="00192924" w:rsidRDefault="00E814D0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Formar</w:t>
      </w:r>
      <w:r w:rsidR="000F20E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bases de datos para cada variable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. </w:t>
      </w:r>
    </w:p>
    <w:p w:rsidR="00445CBC" w:rsidRPr="00192924" w:rsidRDefault="00E814D0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nerar reportes a las distintas institucion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,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con información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del 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tado de calificaciones.</w:t>
      </w:r>
    </w:p>
    <w:p w:rsidR="00445CBC" w:rsidRPr="00192924" w:rsidRDefault="00445CBC" w:rsidP="000F20E5">
      <w:pPr>
        <w:pStyle w:val="Prrafodelista"/>
        <w:shd w:val="clear" w:color="auto" w:fill="FFFFFF"/>
        <w:spacing w:line="240" w:lineRule="auto"/>
        <w:ind w:left="144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3870AC" w:rsidRPr="00192924" w:rsidRDefault="003870AC" w:rsidP="003870AC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Capturar los requisitos de los usuarios y partes interesadas</w:t>
      </w:r>
      <w:r w:rsidR="00D9491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8536B6" w:rsidRPr="00192924" w:rsidRDefault="000F20E5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Disminuir tiempos en escritura a mano alzada de libretas.</w:t>
      </w:r>
    </w:p>
    <w:p w:rsidR="008536B6" w:rsidRPr="00192924" w:rsidRDefault="008536B6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Modernizar el sistema</w:t>
      </w:r>
      <w:r w:rsidR="000F20E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ducativo público. </w:t>
      </w:r>
    </w:p>
    <w:p w:rsidR="008536B6" w:rsidRPr="00192924" w:rsidRDefault="000F20E5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Absorber parte del trabajo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 cada institución, </w:t>
      </w:r>
      <w:r w:rsidR="00180C9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btiene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informes o reportes finalizados.</w:t>
      </w:r>
    </w:p>
    <w:p w:rsidR="001E0377" w:rsidRPr="00192924" w:rsidRDefault="001E0377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 xml:space="preserve">El software </w:t>
      </w:r>
      <w:r w:rsidR="00180C9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garantiza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 xml:space="preserve"> el ingreso</w:t>
      </w:r>
      <w:r w:rsidR="003172B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 xml:space="preserve"> y protección de datos.</w:t>
      </w:r>
      <w:r w:rsidR="003172B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e utiliza</w:t>
      </w:r>
      <w:r w:rsidR="003172B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tanto en un entorno de computación en la nube, a través de un proveedor de servicios, como en una computadora portátil, ofreciendo flexibilidad y adaptabilidad se</w:t>
      </w:r>
      <w:r w:rsidR="003172B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ún las necesidades del usuario</w:t>
      </w:r>
      <w:r w:rsidR="0022416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D9491E" w:rsidRPr="00192924" w:rsidRDefault="00D9491E" w:rsidP="004E5FD5">
      <w:pPr>
        <w:pStyle w:val="Prrafodelista"/>
        <w:shd w:val="clear" w:color="auto" w:fill="FFFFFF"/>
        <w:spacing w:after="120" w:line="330" w:lineRule="atLeast"/>
        <w:ind w:left="144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3870AC" w:rsidRPr="00192924" w:rsidRDefault="003870AC" w:rsidP="003870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Categorizar los requisitos del proyecto</w:t>
      </w:r>
    </w:p>
    <w:p w:rsidR="00FA6388" w:rsidRPr="00192924" w:rsidRDefault="00FA6388" w:rsidP="00FA6388">
      <w:pPr>
        <w:shd w:val="clear" w:color="auto" w:fill="FFFFFF"/>
        <w:spacing w:after="120" w:line="330" w:lineRule="atLeast"/>
        <w:jc w:val="both"/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</w:pPr>
      <w:r w:rsidRPr="00192924"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  <w:t>Requerimientos funcionales</w:t>
      </w:r>
    </w:p>
    <w:p w:rsidR="00FA6388" w:rsidRPr="00192924" w:rsidRDefault="00A20A5E" w:rsidP="00FA6388">
      <w:pPr>
        <w:shd w:val="clear" w:color="auto" w:fill="FFFFFF"/>
        <w:spacing w:after="120" w:line="330" w:lineRule="atLeast"/>
        <w:jc w:val="both"/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</w:pPr>
      <w:r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  <w:t>El software cumple con</w:t>
      </w:r>
      <w:r w:rsidR="00FA6388" w:rsidRPr="00192924"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  <w:t>:</w:t>
      </w:r>
    </w:p>
    <w:p w:rsidR="00CA35F4" w:rsidRPr="00192924" w:rsidRDefault="00F56A7B" w:rsidP="00CA35F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Registrar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datos personales de alumnos, </w:t>
      </w:r>
      <w:r w:rsidR="006529E0" w:rsidRPr="00192924">
        <w:rPr>
          <w:rFonts w:ascii="Arial" w:eastAsia="Times New Roman" w:hAnsi="Arial" w:cs="Arial"/>
          <w:color w:val="0D0D0D" w:themeColor="text1" w:themeTint="F2"/>
          <w:lang w:val="es-ES"/>
        </w:rPr>
        <w:t>ingreso calificaciones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, carga docente, </w:t>
      </w:r>
      <w:r w:rsidR="00706C56">
        <w:rPr>
          <w:rFonts w:ascii="Arial" w:eastAsia="Times New Roman" w:hAnsi="Arial" w:cs="Arial"/>
          <w:color w:val="0D0D0D" w:themeColor="text1" w:themeTint="F2"/>
          <w:lang w:val="es-ES"/>
        </w:rPr>
        <w:t>actualización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de </w:t>
      </w:r>
      <w:r w:rsidR="002B20F9">
        <w:rPr>
          <w:rFonts w:ascii="Arial" w:eastAsia="Times New Roman" w:hAnsi="Arial" w:cs="Arial"/>
          <w:color w:val="0D0D0D" w:themeColor="text1" w:themeTint="F2"/>
          <w:lang w:val="es-ES"/>
        </w:rPr>
        <w:t>calificaciones</w:t>
      </w:r>
      <w:r w:rsidR="002F1F76">
        <w:rPr>
          <w:rFonts w:ascii="Arial" w:eastAsia="Times New Roman" w:hAnsi="Arial" w:cs="Arial"/>
          <w:color w:val="0D0D0D" w:themeColor="text1" w:themeTint="F2"/>
          <w:lang w:val="es-ES"/>
        </w:rPr>
        <w:t>, asignar periodo</w:t>
      </w:r>
      <w:r w:rsidR="00747FBB">
        <w:rPr>
          <w:rFonts w:ascii="Arial" w:eastAsia="Times New Roman" w:hAnsi="Arial" w:cs="Arial"/>
          <w:color w:val="0D0D0D" w:themeColor="text1" w:themeTint="F2"/>
          <w:lang w:val="es-ES"/>
        </w:rPr>
        <w:t xml:space="preserve"> de cursado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(trimestres o cuatrimestres). </w:t>
      </w:r>
    </w:p>
    <w:p w:rsidR="00FA6388" w:rsidRPr="00192924" w:rsidRDefault="00F56A7B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lastRenderedPageBreak/>
        <w:t>Relacionar</w:t>
      </w:r>
      <w:r w:rsidR="002367E0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cada alumno </w:t>
      </w:r>
      <w:r w:rsidR="002B20F9">
        <w:rPr>
          <w:rFonts w:ascii="Arial" w:eastAsia="Times New Roman" w:hAnsi="Arial" w:cs="Arial"/>
          <w:color w:val="0D0D0D" w:themeColor="text1" w:themeTint="F2"/>
          <w:lang w:val="es-ES"/>
        </w:rPr>
        <w:t xml:space="preserve">con el curso e institución, su turno y </w:t>
      </w:r>
      <w:r w:rsidR="002367E0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ocente implicado, etc. </w:t>
      </w:r>
    </w:p>
    <w:p w:rsidR="004425C2" w:rsidRPr="00192924" w:rsidRDefault="002367E0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Generar reportes de estado de libreta.</w:t>
      </w:r>
    </w:p>
    <w:p w:rsidR="00BA6351" w:rsidRPr="00192924" w:rsidRDefault="00BA6351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Generar listados de alumnos, docente, cursos y materias. </w:t>
      </w:r>
    </w:p>
    <w:p w:rsidR="00CD1486" w:rsidRPr="00192924" w:rsidRDefault="00CD1486" w:rsidP="00F56A7B">
      <w:pPr>
        <w:pStyle w:val="Prrafodelista"/>
        <w:shd w:val="clear" w:color="auto" w:fill="FFFFFF"/>
        <w:spacing w:after="120" w:line="330" w:lineRule="atLeast"/>
        <w:ind w:left="1440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</w:p>
    <w:p w:rsidR="004425C2" w:rsidRPr="00192924" w:rsidRDefault="004425C2" w:rsidP="004425C2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Requerimientos no funcionales:</w:t>
      </w:r>
    </w:p>
    <w:p w:rsidR="00FA6388" w:rsidRPr="00192924" w:rsidRDefault="00F9174A" w:rsidP="004425C2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lang w:val="es-ES"/>
        </w:rPr>
        <w:t>El software cumple con ser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: </w:t>
      </w:r>
    </w:p>
    <w:p w:rsidR="004425C2" w:rsidRPr="00192924" w:rsidRDefault="00F56A7B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H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>erramienta eficiente.</w:t>
      </w:r>
    </w:p>
    <w:p w:rsidR="004425C2" w:rsidRPr="00192924" w:rsidRDefault="00F9174A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lang w:val="es-ES"/>
        </w:rPr>
        <w:t>Posee s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>eguridad</w:t>
      </w:r>
      <w:r w:rsidR="00F56A7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de datos, copias diarias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</w:p>
    <w:p w:rsidR="004425C2" w:rsidRPr="00192924" w:rsidRDefault="00F56A7B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I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ntuitivo y de uso sencillo.</w:t>
      </w:r>
    </w:p>
    <w:p w:rsidR="008536B6" w:rsidRPr="00192924" w:rsidRDefault="003870AC" w:rsidP="002B498F">
      <w:pPr>
        <w:numPr>
          <w:ilvl w:val="0"/>
          <w:numId w:val="5"/>
        </w:numPr>
        <w:shd w:val="clear" w:color="auto" w:fill="FFFFFF"/>
        <w:spacing w:after="120" w:line="330" w:lineRule="atLeast"/>
        <w:ind w:left="0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 xml:space="preserve">Analizar los </w:t>
      </w:r>
      <w:r w:rsidR="004E5FD5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requisitos</w:t>
      </w:r>
    </w:p>
    <w:p w:rsidR="008536B6" w:rsidRPr="00192924" w:rsidRDefault="00F56A7B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I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>ngreso con distintos niveles de usuarios</w:t>
      </w:r>
      <w:r w:rsidR="008536B6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</w:p>
    <w:p w:rsidR="008536B6" w:rsidRPr="00192924" w:rsidRDefault="00B84A10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iseño 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Interfaz de Usuario (UI) 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con BOOTSTRAP 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>apto para el profesor.</w:t>
      </w:r>
    </w:p>
    <w:p w:rsidR="008536B6" w:rsidRPr="00192924" w:rsidRDefault="00B84A10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Diseño del código en lenguaje PHP. Se establece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la funcionalidad del sistema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(UX)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</w:p>
    <w:p w:rsidR="00B94D4B" w:rsidRPr="00192924" w:rsidRDefault="00B84A10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Creación de bases de datos según 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clase y 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efinición de 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>funciones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</w:t>
      </w:r>
    </w:p>
    <w:p w:rsidR="003870AC" w:rsidRPr="00192924" w:rsidRDefault="003870AC" w:rsidP="003870AC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Modelar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los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7B7319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requisito</w:t>
      </w:r>
      <w:r w:rsidR="004E5FD5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s</w:t>
      </w:r>
      <w:proofErr w:type="spellEnd"/>
    </w:p>
    <w:p w:rsidR="00AD2B33" w:rsidRPr="00192924" w:rsidRDefault="00AD2B33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El modelado UML para un sistema 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>educativo de profesores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con entrada de 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>datos, listado y reportes varios</w:t>
      </w:r>
      <w:r w:rsidR="00B84A10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incluye 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iagramas para describir diferentes aspectos del sistema. </w:t>
      </w: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1. Diagrama de Casos de Uso</w:t>
      </w:r>
    </w:p>
    <w:p w:rsidR="00B84A10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Describe las interacciones entre los actores y el sistema. 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ctores</w:t>
      </w:r>
      <w:proofErr w:type="spellEnd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rincipales</w:t>
      </w:r>
      <w:proofErr w:type="spellEnd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:rsidR="00AD2B33" w:rsidRPr="00192924" w:rsidRDefault="00BC59AC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alumno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: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olicita información sobre calificaciones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D2B33" w:rsidRPr="00192924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docentes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: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jecuta ingreso de datos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olicita listado de docentes.</w:t>
      </w:r>
    </w:p>
    <w:p w:rsidR="00AD2B33" w:rsidRPr="00192924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cursos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: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docente solicita listado cursos, en ingreso de cursos.</w:t>
      </w:r>
    </w:p>
    <w:p w:rsidR="00D56EFB" w:rsidRPr="00192924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Instituciones:</w:t>
      </w:r>
      <w:r w:rsidR="00DA0B9C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 </w:t>
      </w:r>
      <w:r w:rsidR="00DA0B9C" w:rsidRPr="00192924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val="es-ES"/>
        </w:rPr>
        <w:t>El docente realiza ingreso de instituciones.</w:t>
      </w:r>
    </w:p>
    <w:p w:rsidR="007F1AD8" w:rsidRPr="00192924" w:rsidRDefault="007F1AD8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Calificacion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docente realiza ingreso </w:t>
      </w:r>
      <w:r w:rsidR="005364B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 calificaciones.</w:t>
      </w:r>
    </w:p>
    <w:p w:rsidR="007F1AD8" w:rsidRPr="00192924" w:rsidRDefault="007F1AD8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Libreta:</w:t>
      </w:r>
      <w:r w:rsidR="005364B1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 xml:space="preserve"> </w:t>
      </w:r>
      <w:r w:rsidR="005364B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l docente solicita datos de calificaciones.</w:t>
      </w:r>
    </w:p>
    <w:p w:rsidR="00AB0E45" w:rsidRPr="00192924" w:rsidRDefault="00AB0E45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Materias: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docente registra y consulta materias.</w:t>
      </w:r>
    </w:p>
    <w:p w:rsidR="00AB0E45" w:rsidRPr="00192924" w:rsidRDefault="00AB0E45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Usuarios: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administrador el usuario con distintos permisos.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lastRenderedPageBreak/>
        <w:t>Casos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uso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:rsidR="00AD2B33" w:rsidRPr="00192924" w:rsidRDefault="001F6F40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Registro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 </w:t>
      </w: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de alumnos, cursos, calificaciones, docentes,</w:t>
      </w:r>
      <w:r w:rsidR="00AB0E45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 materias.</w:t>
      </w:r>
    </w:p>
    <w:p w:rsidR="00354004" w:rsidRPr="00192924" w:rsidRDefault="00354004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Validación de usuarios y claves.</w:t>
      </w:r>
    </w:p>
    <w:p w:rsidR="00354004" w:rsidRPr="00192924" w:rsidRDefault="00AD2B33" w:rsidP="003540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Validar entrada de </w:t>
      </w:r>
      <w:r w:rsidR="00354004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datos como ingresos de calificaciones, ingresos por DNI, </w:t>
      </w:r>
    </w:p>
    <w:p w:rsidR="00AD2B33" w:rsidRPr="00192924" w:rsidRDefault="00AD2B33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Generar </w:t>
      </w:r>
      <w:r w:rsidR="00AB0E45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listados de alumnos, docentes, materias, cursos y calificaciones y reportes</w:t>
      </w:r>
      <w:r w:rsidR="00354004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.</w:t>
      </w:r>
    </w:p>
    <w:p w:rsidR="00645140" w:rsidRPr="00192924" w:rsidRDefault="00645140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Generar un aula virtual para descargar PDF.</w:t>
      </w: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2. Diagrama de Actividad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Representa el flujo de actividades:</w:t>
      </w:r>
    </w:p>
    <w:p w:rsidR="00AD2B33" w:rsidRPr="00192924" w:rsidRDefault="00354004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l docente/alumno/administrador inician sesión en el sistema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D2B33" w:rsidRPr="00192924" w:rsidRDefault="003F4851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l sistema genera la verificación de usuario, sí verifica al usuario abre el portal de entrada y otorga permisos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E02F31" w:rsidRPr="00192924" w:rsidRDefault="003F4851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El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usuario</w:t>
      </w:r>
      <w:proofErr w:type="spellEnd"/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:rsidR="00AD2B33" w:rsidRPr="00192924" w:rsidRDefault="00736827" w:rsidP="00E02F3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                     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u</w:t>
      </w:r>
      <w:r w:rsidR="00E02F31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suario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/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administrador</w:t>
      </w:r>
      <w:proofErr w:type="spellEnd"/>
      <w:r w:rsidR="00E02F31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:</w:t>
      </w:r>
    </w:p>
    <w:p w:rsidR="00E02F31" w:rsidRPr="00192924" w:rsidRDefault="00E4557F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</w:t>
      </w:r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nsultar listado materias, lue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o a</w:t>
      </w:r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gregar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/</w:t>
      </w:r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buscar materias.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uego volver.</w:t>
      </w:r>
    </w:p>
    <w:p w:rsidR="00736827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listado alumnos buscar/agregar/eliminar/abrir calificaciones e alumnos.</w:t>
      </w:r>
    </w:p>
    <w:p w:rsidR="00E4557F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argar calificaciones nuevas. </w:t>
      </w:r>
    </w:p>
    <w:p w:rsidR="00736827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r cursos/buscar cursos</w:t>
      </w:r>
      <w:r w:rsidR="00D30BE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736827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docente/modificar docente</w:t>
      </w:r>
      <w:r w:rsidR="00D30BE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3A6979" w:rsidRPr="00192924" w:rsidRDefault="00DA667C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r /editar</w:t>
      </w:r>
      <w:r w:rsidR="00D30BE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y guardar calificaciones.</w:t>
      </w:r>
    </w:p>
    <w:p w:rsidR="00D30BE7" w:rsidRPr="00192924" w:rsidRDefault="00D30BE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argar datos de alumnos.</w:t>
      </w:r>
    </w:p>
    <w:p w:rsidR="008B38A8" w:rsidRPr="00192924" w:rsidRDefault="008B38A8" w:rsidP="008B38A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                     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alumno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:</w:t>
      </w:r>
    </w:p>
    <w:p w:rsidR="008B38A8" w:rsidRPr="00192924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nota individual.</w:t>
      </w:r>
    </w:p>
    <w:p w:rsidR="008B38A8" w:rsidRPr="00192924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ar al aula virtual.</w:t>
      </w:r>
    </w:p>
    <w:p w:rsidR="008B38A8" w:rsidRPr="00192924" w:rsidRDefault="001B2CE4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</w:t>
      </w:r>
      <w:r w:rsidR="008B38A8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cargar información.</w:t>
      </w:r>
    </w:p>
    <w:p w:rsidR="00D30BE7" w:rsidRPr="00192924" w:rsidRDefault="00D30BE7" w:rsidP="00D30BE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                  </w:t>
      </w: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administrador: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onsultar 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do materias, a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regar /buscar materias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 V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lver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listado alumnos buscar/agregar/eliminar/abrir calificaciones e alumnos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argar calificaciones nuevas. </w:t>
      </w:r>
    </w:p>
    <w:p w:rsidR="00D30BE7" w:rsidRPr="001B2CE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r cursos/buscar cursos/</w:t>
      </w:r>
      <w:r w:rsidRP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uardar cursos nuevos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docente/modificar docente/agregar docente nuevo/eliminar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lastRenderedPageBreak/>
        <w:t>Listar /editar y guardar calificaciones.</w:t>
      </w:r>
    </w:p>
    <w:p w:rsidR="00D30BE7" w:rsidRPr="001B2CE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argar datos de </w:t>
      </w:r>
      <w:r w:rsidR="00C73E02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por formulario de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umnos</w:t>
      </w:r>
      <w:r w:rsidRP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/docentes/cursos/materias.</w:t>
      </w:r>
    </w:p>
    <w:p w:rsidR="00D30BE7" w:rsidRPr="00192924" w:rsidRDefault="00D30BE7" w:rsidP="00D30BE7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E02F31" w:rsidRPr="00192924" w:rsidRDefault="00E02F31" w:rsidP="00E4557F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</w:t>
      </w:r>
    </w:p>
    <w:p w:rsidR="00E02F31" w:rsidRPr="00192924" w:rsidRDefault="00E02F31" w:rsidP="00E02F3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D30BE7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enerar reportes</w:t>
      </w:r>
    </w:p>
    <w:p w:rsidR="00AD2B33" w:rsidRPr="00192924" w:rsidRDefault="00D30BE7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alir de la sesión.</w:t>
      </w: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3. Diagrama de Clases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odela las principales clases del sistema:</w:t>
      </w:r>
    </w:p>
    <w:p w:rsidR="00AD2B33" w:rsidRPr="00192924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Alumnos</w:t>
      </w:r>
      <w:proofErr w:type="spellEnd"/>
    </w:p>
    <w:p w:rsidR="00AD2B33" w:rsidRPr="00192924" w:rsidRDefault="00AD2B33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atos personales</w:t>
      </w:r>
      <w:r w:rsidR="00DE64CA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ingreso y modificación.</w:t>
      </w:r>
    </w:p>
    <w:p w:rsidR="00AD2B33" w:rsidRPr="00192924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Calificaciones</w:t>
      </w:r>
      <w:proofErr w:type="spellEnd"/>
    </w:p>
    <w:p w:rsidR="00AD2B33" w:rsidRPr="00192924" w:rsidRDefault="00DE64CA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y modificación de calificaciones.</w:t>
      </w:r>
    </w:p>
    <w:p w:rsidR="009812BA" w:rsidRPr="00192924" w:rsidRDefault="009812BA" w:rsidP="00FA01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goritmos de va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idación</w:t>
      </w:r>
      <w:proofErr w:type="spellEnd"/>
    </w:p>
    <w:p w:rsidR="00AD2B33" w:rsidRPr="00192924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Curso</w:t>
      </w:r>
      <w:proofErr w:type="spellEnd"/>
    </w:p>
    <w:p w:rsidR="00AD2B33" w:rsidRPr="00192924" w:rsidRDefault="00D62D14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y modificación de cursos.</w:t>
      </w:r>
    </w:p>
    <w:p w:rsidR="009812BA" w:rsidRPr="0019292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goritmos de va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idación</w:t>
      </w:r>
      <w:proofErr w:type="spellEnd"/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Docente</w:t>
      </w:r>
      <w:proofErr w:type="spellEnd"/>
    </w:p>
    <w:p w:rsidR="00DE64CA" w:rsidRPr="00192924" w:rsidRDefault="00D62D1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y modificación de docentes.</w:t>
      </w:r>
    </w:p>
    <w:p w:rsidR="009812BA" w:rsidRPr="0019292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goritmos de va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idación</w:t>
      </w:r>
      <w:proofErr w:type="spellEnd"/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Materia</w:t>
      </w:r>
      <w:proofErr w:type="spellEnd"/>
    </w:p>
    <w:p w:rsidR="00DE64CA" w:rsidRPr="00192924" w:rsidRDefault="00D62D1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Ingreso y modificación de materias. </w:t>
      </w:r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Planilla</w:t>
      </w:r>
    </w:p>
    <w:p w:rsidR="00D62D14" w:rsidRPr="0019292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Vista de calificaciones con datos adicionales.</w:t>
      </w:r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Reporte</w:t>
      </w:r>
    </w:p>
    <w:p w:rsidR="00DE64CA" w:rsidRPr="00192924" w:rsidRDefault="001B2CE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misión de reporte en PDF.</w:t>
      </w:r>
    </w:p>
    <w:p w:rsidR="006978E8" w:rsidRPr="00192924" w:rsidRDefault="006978E8" w:rsidP="006978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Aula virtual</w:t>
      </w:r>
    </w:p>
    <w:p w:rsidR="006978E8" w:rsidRPr="00192924" w:rsidRDefault="006978E8" w:rsidP="006978E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de información en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DF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ara descargar.</w:t>
      </w:r>
    </w:p>
    <w:p w:rsidR="006978E8" w:rsidRPr="00192924" w:rsidRDefault="006978E8" w:rsidP="006978E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4. Diagrama de Secuencia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scribe cómo interactúan los objetos</w:t>
      </w:r>
      <w:r w:rsidR="0004548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, 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se analiza </w:t>
      </w:r>
      <w:r w:rsidR="0004548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un ejemplo de </w:t>
      </w:r>
      <w:proofErr w:type="spellStart"/>
      <w:r w:rsidR="0004548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oggin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</w:p>
    <w:p w:rsidR="000E387C" w:rsidRPr="00192924" w:rsidRDefault="000E387C" w:rsidP="000E38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Usuario realiza inicio de sesión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D2B33" w:rsidRPr="00192924" w:rsidRDefault="000E387C" w:rsidP="00AD2B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Se valida el usuario (verificando nombre de usuario y contraseña).</w:t>
      </w:r>
    </w:p>
    <w:p w:rsidR="000E387C" w:rsidRPr="00192924" w:rsidRDefault="000E387C" w:rsidP="00AD2B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Se consulta a la base de datos </w:t>
      </w:r>
      <w:r w:rsidR="00045487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de datos.</w:t>
      </w:r>
    </w:p>
    <w:p w:rsidR="000E387C" w:rsidRPr="00192924" w:rsidRDefault="000E387C" w:rsidP="000E387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noProof/>
          <w:color w:val="0D0D0D" w:themeColor="text1" w:themeTint="F2"/>
        </w:rPr>
        <w:lastRenderedPageBreak/>
        <w:drawing>
          <wp:inline distT="0" distB="0" distL="0" distR="0" wp14:anchorId="3CE6A61A" wp14:editId="777EFB99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AC" w:rsidRPr="00192924" w:rsidRDefault="003870AC" w:rsidP="003870AC">
      <w:pPr>
        <w:numPr>
          <w:ilvl w:val="0"/>
          <w:numId w:val="7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r los requisitos con las partes interesadas</w:t>
      </w:r>
    </w:p>
    <w:p w:rsidR="004E5FD5" w:rsidRPr="00192924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n la validación de datos se destacan:</w:t>
      </w:r>
    </w:p>
    <w:p w:rsidR="001C2D51" w:rsidRPr="00192924" w:rsidRDefault="001C2D5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 de usuarios en base de datos con claves encriptadas.</w:t>
      </w:r>
    </w:p>
    <w:p w:rsidR="00515021" w:rsidRPr="00192924" w:rsidRDefault="001C2D5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</w:t>
      </w:r>
      <w:r w:rsidR="0051502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 creación de calificaciones con </w:t>
      </w:r>
      <w:proofErr w:type="spellStart"/>
      <w:r w:rsidR="0051502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dalumno</w:t>
      </w:r>
      <w:proofErr w:type="spellEnd"/>
      <w:r w:rsidR="0051502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n nivel medio y nivel técnico.</w:t>
      </w:r>
    </w:p>
    <w:p w:rsidR="00515021" w:rsidRPr="00192924" w:rsidRDefault="0051502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 entrada de correo electrónico.</w:t>
      </w:r>
    </w:p>
    <w:p w:rsidR="001C2D51" w:rsidRPr="00192924" w:rsidRDefault="0051502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 de usuario para creación de cursos, docentes, materias.</w:t>
      </w:r>
    </w:p>
    <w:p w:rsidR="001C2D51" w:rsidRPr="00192924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  </w:t>
      </w:r>
    </w:p>
    <w:p w:rsidR="001C2D51" w:rsidRPr="00192924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3870AC" w:rsidRPr="00192924" w:rsidRDefault="003870AC" w:rsidP="003870AC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Aprobar el </w:t>
      </w:r>
      <w:r w:rsidR="004E5FD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oyecto</w:t>
      </w:r>
    </w:p>
    <w:p w:rsidR="001542FB" w:rsidRPr="00192924" w:rsidRDefault="00515021" w:rsidP="004E5F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En la aprobación de proyecto se realiza un contrato </w:t>
      </w:r>
      <w:r w:rsidR="00AE79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 licencia de software con cada cliente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CONTRATO DE LICENCIA DE SOFTWARE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Entre: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[Nombre del Licenciante], con domicilio en [Dirección], en adelante denominado "EL LICENCIANTE"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Y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[Nombre del Licenciatario], con domicilio en [Dirección], en adelante denominado "EL LICENCIATARIO"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lastRenderedPageBreak/>
        <w:t>1. OBJETO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LICENCIANTE concede a EL LICENCIATARIO una licencia de uso del software [Nombre del Software], bajo los términos y condiciones que se detallan a continuación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2. ALCANCE DE LA LICENCIA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La licencia otorgada es [exclusiva/no exclusiva], [transferible/no transferible] y [limitada/ilimitada] en el tiempo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3. RESTRICCIONES DE USO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LICENCIATARIO se compromete a:</w:t>
      </w:r>
    </w:p>
    <w:p w:rsidR="00AE794E" w:rsidRPr="00192924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No modificar, copiar, distribuir o </w:t>
      </w:r>
      <w:proofErr w:type="spellStart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sublicenciar</w:t>
      </w:r>
      <w:proofErr w:type="spellEnd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software sin autorización expresa.</w:t>
      </w:r>
    </w:p>
    <w:p w:rsidR="00AE794E" w:rsidRPr="00192924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No utilizar el software para actividades ilícitas o que vulneren derechos de terceros.</w:t>
      </w:r>
    </w:p>
    <w:p w:rsidR="00AE794E" w:rsidRPr="00192924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No realizar ingeniería inversa, </w:t>
      </w:r>
      <w:proofErr w:type="spellStart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descompilación</w:t>
      </w:r>
      <w:proofErr w:type="spellEnd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ni cualquier acción para obtener el código fuente del software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4. RESPONSABILIDADES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LICENCIANTE no será responsable por:</w:t>
      </w:r>
    </w:p>
    <w:p w:rsidR="00AE794E" w:rsidRPr="00192924" w:rsidRDefault="00AE794E" w:rsidP="00AE794E">
      <w:pPr>
        <w:pStyle w:val="NormalWeb"/>
        <w:numPr>
          <w:ilvl w:val="0"/>
          <w:numId w:val="18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Daños derivados del uso indebido del software.</w:t>
      </w:r>
    </w:p>
    <w:p w:rsidR="00AE794E" w:rsidRPr="00192924" w:rsidRDefault="00AE794E" w:rsidP="00AE794E">
      <w:pPr>
        <w:pStyle w:val="NormalWeb"/>
        <w:numPr>
          <w:ilvl w:val="0"/>
          <w:numId w:val="18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Fallos de compatibilidad con sistemas no especificados en los requisitos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EL LICENCIATARIO será responsable de:</w:t>
      </w:r>
    </w:p>
    <w:p w:rsidR="00AE794E" w:rsidRPr="00192924" w:rsidRDefault="00AE794E" w:rsidP="00AE794E">
      <w:pPr>
        <w:pStyle w:val="NormalWeb"/>
        <w:numPr>
          <w:ilvl w:val="0"/>
          <w:numId w:val="19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Cumplir con los términos de uso establecidos en el contrato.</w:t>
      </w:r>
    </w:p>
    <w:p w:rsidR="00AE794E" w:rsidRPr="00192924" w:rsidRDefault="00AE794E" w:rsidP="00AE794E">
      <w:pPr>
        <w:pStyle w:val="NormalWeb"/>
        <w:numPr>
          <w:ilvl w:val="0"/>
          <w:numId w:val="19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Mantener la confidencialidad de las claves de acceso y configuraciones del software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5. DURACIÓN Y TERMINACIÓN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presente contrato tendrá una duración de [Plazo] y podrá ser rescindido en caso de incumplimiento de las cláusulas establecidas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6. LEGISLACIÓN APLICABLE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ste contrato se rige por las leyes de [Jurisdicción]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En señal de conformidad, ambas partes firman el presente contrato en [Lugar] a [Fecha]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[Nombre y Firma del Licenciante] [Nombre y Firma del Licenciatario]</w:t>
      </w:r>
    </w:p>
    <w:p w:rsidR="00AE794E" w:rsidRPr="00192924" w:rsidRDefault="00AE794E" w:rsidP="004E5F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1E2C36" w:rsidRPr="00192924" w:rsidRDefault="001E2C36" w:rsidP="001E2C36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9F4719" w:rsidRPr="00192924" w:rsidRDefault="009F4719" w:rsidP="009F471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1E2C36" w:rsidRPr="00192924" w:rsidRDefault="001E2C36" w:rsidP="006A1710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6A1710" w:rsidRPr="00192924" w:rsidRDefault="006A1710" w:rsidP="006A1710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1931BC" w:rsidRPr="00192924" w:rsidRDefault="001931BC" w:rsidP="001F1E5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916485" w:rsidRDefault="00916485" w:rsidP="00620C8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bookmarkStart w:id="0" w:name="_GoBack"/>
      <w:bookmarkEnd w:id="0"/>
    </w:p>
    <w:sectPr w:rsidR="009164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957"/>
    <w:multiLevelType w:val="hybridMultilevel"/>
    <w:tmpl w:val="A5122CFE"/>
    <w:lvl w:ilvl="0" w:tplc="EB4C5C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26"/>
    <w:multiLevelType w:val="multilevel"/>
    <w:tmpl w:val="A6F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B7266"/>
    <w:multiLevelType w:val="multilevel"/>
    <w:tmpl w:val="E3A8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B480F"/>
    <w:multiLevelType w:val="multilevel"/>
    <w:tmpl w:val="5D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CBF"/>
    <w:multiLevelType w:val="multilevel"/>
    <w:tmpl w:val="1BF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00457"/>
    <w:multiLevelType w:val="multilevel"/>
    <w:tmpl w:val="A2BA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1515A"/>
    <w:multiLevelType w:val="hybridMultilevel"/>
    <w:tmpl w:val="F0CE9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74DD"/>
    <w:multiLevelType w:val="multilevel"/>
    <w:tmpl w:val="430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13DA3"/>
    <w:multiLevelType w:val="multilevel"/>
    <w:tmpl w:val="13D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34F00"/>
    <w:multiLevelType w:val="multilevel"/>
    <w:tmpl w:val="FDC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84DF5"/>
    <w:multiLevelType w:val="hybridMultilevel"/>
    <w:tmpl w:val="D9A8B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565"/>
    <w:multiLevelType w:val="multilevel"/>
    <w:tmpl w:val="D66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C3077"/>
    <w:multiLevelType w:val="multilevel"/>
    <w:tmpl w:val="0B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8CD"/>
    <w:multiLevelType w:val="hybridMultilevel"/>
    <w:tmpl w:val="82C675B0"/>
    <w:lvl w:ilvl="0" w:tplc="5F40B4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3FDC"/>
    <w:multiLevelType w:val="multilevel"/>
    <w:tmpl w:val="4A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36CEC"/>
    <w:multiLevelType w:val="multilevel"/>
    <w:tmpl w:val="C60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5"/>
    <w:lvlOverride w:ilvl="0">
      <w:startOverride w:val="7"/>
    </w:lvlOverride>
  </w:num>
  <w:num w:numId="8">
    <w:abstractNumId w:val="5"/>
    <w:lvlOverride w:ilvl="0">
      <w:startOverride w:val="8"/>
    </w:lvlOverride>
  </w:num>
  <w:num w:numId="9">
    <w:abstractNumId w:val="4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7"/>
  </w:num>
  <w:num w:numId="19">
    <w:abstractNumId w:val="3"/>
  </w:num>
  <w:num w:numId="20">
    <w:abstractNumId w:val="13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7"/>
    <w:rsid w:val="00045487"/>
    <w:rsid w:val="0006243F"/>
    <w:rsid w:val="00062AF7"/>
    <w:rsid w:val="000C78F7"/>
    <w:rsid w:val="000D175F"/>
    <w:rsid w:val="000E387C"/>
    <w:rsid w:val="000F20E5"/>
    <w:rsid w:val="001542FB"/>
    <w:rsid w:val="00180C91"/>
    <w:rsid w:val="00192924"/>
    <w:rsid w:val="001931BC"/>
    <w:rsid w:val="001A5227"/>
    <w:rsid w:val="001B2CE4"/>
    <w:rsid w:val="001C2D51"/>
    <w:rsid w:val="001C3473"/>
    <w:rsid w:val="001E0377"/>
    <w:rsid w:val="001E2C36"/>
    <w:rsid w:val="001F1E5B"/>
    <w:rsid w:val="001F6F40"/>
    <w:rsid w:val="0021448B"/>
    <w:rsid w:val="00223556"/>
    <w:rsid w:val="00224161"/>
    <w:rsid w:val="002367E0"/>
    <w:rsid w:val="002A6C40"/>
    <w:rsid w:val="002B0E36"/>
    <w:rsid w:val="002B20F9"/>
    <w:rsid w:val="002C561D"/>
    <w:rsid w:val="002F1B13"/>
    <w:rsid w:val="002F1F76"/>
    <w:rsid w:val="003172BB"/>
    <w:rsid w:val="00326581"/>
    <w:rsid w:val="00354004"/>
    <w:rsid w:val="00382311"/>
    <w:rsid w:val="003870AC"/>
    <w:rsid w:val="003A473F"/>
    <w:rsid w:val="003A6979"/>
    <w:rsid w:val="003F4851"/>
    <w:rsid w:val="004425C2"/>
    <w:rsid w:val="00445CBC"/>
    <w:rsid w:val="00485946"/>
    <w:rsid w:val="004E5FD5"/>
    <w:rsid w:val="004E6BAA"/>
    <w:rsid w:val="00510528"/>
    <w:rsid w:val="00515021"/>
    <w:rsid w:val="005364B1"/>
    <w:rsid w:val="00542F1F"/>
    <w:rsid w:val="00597B9B"/>
    <w:rsid w:val="005E292B"/>
    <w:rsid w:val="00615389"/>
    <w:rsid w:val="00620C8B"/>
    <w:rsid w:val="00645140"/>
    <w:rsid w:val="006529E0"/>
    <w:rsid w:val="00670F5E"/>
    <w:rsid w:val="006876EA"/>
    <w:rsid w:val="006957AA"/>
    <w:rsid w:val="006978E8"/>
    <w:rsid w:val="006A1710"/>
    <w:rsid w:val="006D7B60"/>
    <w:rsid w:val="006E2F5C"/>
    <w:rsid w:val="00704FF2"/>
    <w:rsid w:val="00706C56"/>
    <w:rsid w:val="00715CDB"/>
    <w:rsid w:val="00736827"/>
    <w:rsid w:val="00747FBB"/>
    <w:rsid w:val="00762E1A"/>
    <w:rsid w:val="007A6220"/>
    <w:rsid w:val="007B7319"/>
    <w:rsid w:val="007F1AD8"/>
    <w:rsid w:val="007F5AD0"/>
    <w:rsid w:val="00852F79"/>
    <w:rsid w:val="008536B6"/>
    <w:rsid w:val="008B38A8"/>
    <w:rsid w:val="00916485"/>
    <w:rsid w:val="00923986"/>
    <w:rsid w:val="009439C5"/>
    <w:rsid w:val="00962315"/>
    <w:rsid w:val="0096397B"/>
    <w:rsid w:val="00965AE1"/>
    <w:rsid w:val="009812BA"/>
    <w:rsid w:val="00991314"/>
    <w:rsid w:val="00996946"/>
    <w:rsid w:val="009D480E"/>
    <w:rsid w:val="009F4719"/>
    <w:rsid w:val="00A0429B"/>
    <w:rsid w:val="00A20A5E"/>
    <w:rsid w:val="00A41C15"/>
    <w:rsid w:val="00AB0E45"/>
    <w:rsid w:val="00AB5A47"/>
    <w:rsid w:val="00AC0159"/>
    <w:rsid w:val="00AD2B33"/>
    <w:rsid w:val="00AD5509"/>
    <w:rsid w:val="00AE6DB6"/>
    <w:rsid w:val="00AE794E"/>
    <w:rsid w:val="00AF0669"/>
    <w:rsid w:val="00B37D60"/>
    <w:rsid w:val="00B4061D"/>
    <w:rsid w:val="00B41C9F"/>
    <w:rsid w:val="00B4684B"/>
    <w:rsid w:val="00B5385F"/>
    <w:rsid w:val="00B84A10"/>
    <w:rsid w:val="00B871DD"/>
    <w:rsid w:val="00B94D4B"/>
    <w:rsid w:val="00BA6351"/>
    <w:rsid w:val="00BC59AC"/>
    <w:rsid w:val="00BF13DF"/>
    <w:rsid w:val="00C13C51"/>
    <w:rsid w:val="00C66F4E"/>
    <w:rsid w:val="00C72C73"/>
    <w:rsid w:val="00C73E02"/>
    <w:rsid w:val="00C81A8C"/>
    <w:rsid w:val="00C824F2"/>
    <w:rsid w:val="00C85F81"/>
    <w:rsid w:val="00CA35F4"/>
    <w:rsid w:val="00CD1486"/>
    <w:rsid w:val="00CD6D4B"/>
    <w:rsid w:val="00D05C45"/>
    <w:rsid w:val="00D30BE7"/>
    <w:rsid w:val="00D56EFB"/>
    <w:rsid w:val="00D62D14"/>
    <w:rsid w:val="00D64CEF"/>
    <w:rsid w:val="00D9491E"/>
    <w:rsid w:val="00DA0B9C"/>
    <w:rsid w:val="00DA667C"/>
    <w:rsid w:val="00DE64CA"/>
    <w:rsid w:val="00E02F31"/>
    <w:rsid w:val="00E17C17"/>
    <w:rsid w:val="00E4557F"/>
    <w:rsid w:val="00E814D0"/>
    <w:rsid w:val="00EC5826"/>
    <w:rsid w:val="00ED2DC7"/>
    <w:rsid w:val="00EF0223"/>
    <w:rsid w:val="00F56A7B"/>
    <w:rsid w:val="00F9174A"/>
    <w:rsid w:val="00FA6388"/>
    <w:rsid w:val="00FB5172"/>
    <w:rsid w:val="00FB53CC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8021"/>
  <w15:chartTrackingRefBased/>
  <w15:docId w15:val="{03DFFAE6-23E9-42B1-83B4-C4B11D5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0AC"/>
    <w:rPr>
      <w:color w:val="808080"/>
    </w:rPr>
  </w:style>
  <w:style w:type="paragraph" w:styleId="Prrafodelista">
    <w:name w:val="List Paragraph"/>
    <w:basedOn w:val="Normal"/>
    <w:uiPriority w:val="34"/>
    <w:qFormat/>
    <w:rsid w:val="00D949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536B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265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E79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4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3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9945-051A-4B31-80B4-CB420535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5-05-13T19:13:00Z</cp:lastPrinted>
  <dcterms:created xsi:type="dcterms:W3CDTF">2025-05-26T02:08:00Z</dcterms:created>
  <dcterms:modified xsi:type="dcterms:W3CDTF">2025-05-26T02:08:00Z</dcterms:modified>
</cp:coreProperties>
</file>